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 w:rsidRPr="00CB20D9">
        <w:rPr>
          <w:rFonts w:ascii="Calibri" w:hAnsi="Calibri"/>
          <w:color w:val="8B3F4C"/>
          <w:sz w:val="36"/>
          <w:szCs w:val="36"/>
          <w:lang w:val="en-GB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1341"/>
        <w:gridCol w:w="4820"/>
        <w:gridCol w:w="1949"/>
      </w:tblGrid>
      <w:tr w:rsidR="00A07FB7" w14:paraId="55A88C2E" w14:textId="77777777" w:rsidTr="002E1E86">
        <w:tc>
          <w:tcPr>
            <w:tcW w:w="8720" w:type="dxa"/>
            <w:gridSpan w:val="4"/>
          </w:tcPr>
          <w:p w14:paraId="0387EF5A" w14:textId="6C311622" w:rsidR="0042573B" w:rsidRPr="0042573B" w:rsidRDefault="00F46B13" w:rsidP="00172CE8">
            <w:pPr>
              <w:numPr>
                <w:ilvl w:val="0"/>
                <w:numId w:val="9"/>
              </w:numPr>
              <w:suppressLineNumbers/>
              <w:tabs>
                <w:tab w:val="clear" w:pos="720"/>
                <w:tab w:val="num" w:pos="567"/>
              </w:tabs>
              <w:spacing w:before="120" w:after="0" w:line="240" w:lineRule="auto"/>
              <w:ind w:left="567" w:hanging="425"/>
              <w:rPr>
                <w:rFonts w:cs="Calibri"/>
                <w:b/>
              </w:rPr>
            </w:pPr>
            <w:r w:rsidRPr="00172CE8">
              <w:rPr>
                <w:rFonts w:cs="Calibri"/>
                <w:b/>
                <w:bCs/>
              </w:rPr>
              <w:t xml:space="preserve">Find fem eksempler på </w:t>
            </w:r>
            <w:r w:rsidR="0042573B">
              <w:rPr>
                <w:rFonts w:cs="Calibri"/>
                <w:b/>
                <w:bCs/>
              </w:rPr>
              <w:t>sætninger med foreløbigt subjekt</w:t>
            </w:r>
            <w:r w:rsidR="003B2D57">
              <w:rPr>
                <w:rFonts w:cs="Calibri"/>
                <w:b/>
                <w:bCs/>
              </w:rPr>
              <w:t xml:space="preserve"> i teksten</w:t>
            </w:r>
            <w:r w:rsidRPr="00172CE8">
              <w:rPr>
                <w:rFonts w:cs="Calibri"/>
                <w:b/>
                <w:bCs/>
              </w:rPr>
              <w:t xml:space="preserve">. </w:t>
            </w:r>
            <w:r w:rsidR="0042573B">
              <w:rPr>
                <w:rFonts w:cs="Calibri"/>
                <w:b/>
                <w:bCs/>
              </w:rPr>
              <w:t>Skriv for hvert eksempel:</w:t>
            </w:r>
          </w:p>
          <w:p w14:paraId="2C569132" w14:textId="3DF0D901" w:rsidR="00F46B13" w:rsidRPr="0042573B" w:rsidRDefault="00F46B13" w:rsidP="0042573B">
            <w:pPr>
              <w:pStyle w:val="ListParagraph"/>
              <w:numPr>
                <w:ilvl w:val="0"/>
                <w:numId w:val="38"/>
              </w:numPr>
              <w:suppressLineNumbers/>
              <w:spacing w:before="120" w:after="0" w:line="240" w:lineRule="auto"/>
              <w:rPr>
                <w:rFonts w:cs="Calibri"/>
                <w:b/>
                <w:bCs/>
              </w:rPr>
            </w:pPr>
            <w:r w:rsidRPr="0042573B">
              <w:rPr>
                <w:rFonts w:cs="Calibri"/>
                <w:b/>
                <w:bCs/>
              </w:rPr>
              <w:t xml:space="preserve">hele </w:t>
            </w:r>
            <w:r w:rsidR="0042573B" w:rsidRPr="0042573B">
              <w:rPr>
                <w:rFonts w:cs="Calibri"/>
                <w:b/>
                <w:bCs/>
              </w:rPr>
              <w:t>verballeddet og hele det egentlige subjekt</w:t>
            </w:r>
          </w:p>
          <w:p w14:paraId="350D2DF3" w14:textId="41F08C87" w:rsidR="00172CE8" w:rsidRPr="0042573B" w:rsidRDefault="0042573B" w:rsidP="0042573B">
            <w:pPr>
              <w:pStyle w:val="ListParagraph"/>
              <w:numPr>
                <w:ilvl w:val="0"/>
                <w:numId w:val="38"/>
              </w:numPr>
              <w:suppressLineNumbers/>
              <w:tabs>
                <w:tab w:val="num" w:pos="567"/>
              </w:tabs>
              <w:spacing w:before="120" w:after="120" w:line="240" w:lineRule="auto"/>
              <w:ind w:hanging="357"/>
              <w:rPr>
                <w:rFonts w:cs="Calibri"/>
                <w:b/>
              </w:rPr>
            </w:pPr>
            <w:r w:rsidRPr="0042573B">
              <w:rPr>
                <w:rFonts w:cs="Calibri"/>
                <w:b/>
                <w:bCs/>
              </w:rPr>
              <w:t>om verballeddet er singularis eller pluralis</w:t>
            </w:r>
          </w:p>
        </w:tc>
      </w:tr>
      <w:tr w:rsidR="0042573B" w14:paraId="086F9424" w14:textId="77777777" w:rsidTr="002E1E86">
        <w:trPr>
          <w:trHeight w:val="58"/>
        </w:trPr>
        <w:tc>
          <w:tcPr>
            <w:tcW w:w="610" w:type="dxa"/>
          </w:tcPr>
          <w:p w14:paraId="03F4A1C4" w14:textId="682305AE" w:rsidR="0042573B" w:rsidRPr="00172CE8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1341" w:type="dxa"/>
          </w:tcPr>
          <w:p w14:paraId="5AEE92F9" w14:textId="229DC2EC" w:rsidR="0042573B" w:rsidRPr="00172CE8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balled</w:t>
            </w:r>
          </w:p>
        </w:tc>
        <w:tc>
          <w:tcPr>
            <w:tcW w:w="4820" w:type="dxa"/>
          </w:tcPr>
          <w:p w14:paraId="0D895232" w14:textId="194BA1FE" w:rsidR="0042573B" w:rsidRPr="00172CE8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entligt subjekt</w:t>
            </w:r>
          </w:p>
        </w:tc>
        <w:tc>
          <w:tcPr>
            <w:tcW w:w="1949" w:type="dxa"/>
          </w:tcPr>
          <w:p w14:paraId="3E16B6CC" w14:textId="059240FA" w:rsidR="0042573B" w:rsidRPr="00172CE8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ngularis/pluralis</w:t>
            </w:r>
          </w:p>
        </w:tc>
      </w:tr>
      <w:tr w:rsidR="0042573B" w14:paraId="21C33279" w14:textId="77777777" w:rsidTr="002E1E86">
        <w:trPr>
          <w:trHeight w:val="55"/>
        </w:trPr>
        <w:tc>
          <w:tcPr>
            <w:tcW w:w="610" w:type="dxa"/>
          </w:tcPr>
          <w:p w14:paraId="206C75D4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BF10F12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9DC1A33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49" w:type="dxa"/>
          </w:tcPr>
          <w:p w14:paraId="5A199057" w14:textId="02AF76C8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2573B" w14:paraId="778DBACD" w14:textId="77777777" w:rsidTr="002E1E86">
        <w:trPr>
          <w:trHeight w:val="55"/>
        </w:trPr>
        <w:tc>
          <w:tcPr>
            <w:tcW w:w="610" w:type="dxa"/>
          </w:tcPr>
          <w:p w14:paraId="37D02DA2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41" w:type="dxa"/>
          </w:tcPr>
          <w:p w14:paraId="4873689B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80EA76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49" w:type="dxa"/>
          </w:tcPr>
          <w:p w14:paraId="58740FC4" w14:textId="7DDD8F52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2573B" w14:paraId="3B793D0C" w14:textId="77777777" w:rsidTr="002E1E86">
        <w:trPr>
          <w:trHeight w:val="55"/>
        </w:trPr>
        <w:tc>
          <w:tcPr>
            <w:tcW w:w="610" w:type="dxa"/>
          </w:tcPr>
          <w:p w14:paraId="6DE801B6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41" w:type="dxa"/>
          </w:tcPr>
          <w:p w14:paraId="78969A53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4AB620E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49" w:type="dxa"/>
          </w:tcPr>
          <w:p w14:paraId="13443A32" w14:textId="263C2F1C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2573B" w14:paraId="52225643" w14:textId="77777777" w:rsidTr="002E1E86">
        <w:trPr>
          <w:trHeight w:val="55"/>
        </w:trPr>
        <w:tc>
          <w:tcPr>
            <w:tcW w:w="610" w:type="dxa"/>
          </w:tcPr>
          <w:p w14:paraId="3E967393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41" w:type="dxa"/>
          </w:tcPr>
          <w:p w14:paraId="2CDC955C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55AC4CA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49" w:type="dxa"/>
          </w:tcPr>
          <w:p w14:paraId="3527C7A2" w14:textId="73E1F58F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2573B" w14:paraId="57C17B1E" w14:textId="77777777" w:rsidTr="002E1E86">
        <w:trPr>
          <w:trHeight w:val="55"/>
        </w:trPr>
        <w:tc>
          <w:tcPr>
            <w:tcW w:w="610" w:type="dxa"/>
          </w:tcPr>
          <w:p w14:paraId="4850FC6F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41" w:type="dxa"/>
          </w:tcPr>
          <w:p w14:paraId="65F0FC06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90159E1" w14:textId="77777777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49" w:type="dxa"/>
          </w:tcPr>
          <w:p w14:paraId="0A541BF7" w14:textId="0BFB71FF" w:rsidR="0042573B" w:rsidRPr="0042573B" w:rsidRDefault="0042573B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10AAF18F" w14:textId="20B5E459" w:rsidR="0042573B" w:rsidRDefault="0042573B" w:rsidP="00D0254E">
      <w:pPr>
        <w:suppressLineNumbers/>
        <w:rPr>
          <w:b/>
          <w:color w:val="8B3F4C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573B" w14:paraId="7219C3EC" w14:textId="77777777" w:rsidTr="0042573B">
        <w:tc>
          <w:tcPr>
            <w:tcW w:w="8644" w:type="dxa"/>
          </w:tcPr>
          <w:p w14:paraId="20B59B76" w14:textId="78076321" w:rsidR="0042573B" w:rsidRPr="0042573B" w:rsidRDefault="0042573B" w:rsidP="003B2D57">
            <w:pPr>
              <w:pStyle w:val="ListParagraph"/>
              <w:numPr>
                <w:ilvl w:val="0"/>
                <w:numId w:val="39"/>
              </w:numPr>
              <w:suppressLineNumbers/>
              <w:spacing w:before="120" w:after="120"/>
              <w:ind w:left="567" w:hanging="425"/>
              <w:rPr>
                <w:b/>
                <w:color w:val="8B3F4C"/>
              </w:rPr>
            </w:pPr>
            <w:r w:rsidRPr="0042573B">
              <w:rPr>
                <w:rFonts w:cs="Calibri"/>
                <w:b/>
                <w:bCs/>
              </w:rPr>
              <w:t>Forklar kort reglerne for kongruens i sætninger</w:t>
            </w:r>
            <w:r>
              <w:rPr>
                <w:rFonts w:cs="Calibri"/>
                <w:b/>
                <w:bCs/>
              </w:rPr>
              <w:t xml:space="preserve"> </w:t>
            </w:r>
            <w:r w:rsidRPr="0042573B">
              <w:rPr>
                <w:rFonts w:cs="Calibri"/>
                <w:b/>
                <w:bCs/>
              </w:rPr>
              <w:t>med foreløbigt subjekt.</w:t>
            </w:r>
            <w:r w:rsidR="003B2D57">
              <w:rPr>
                <w:rFonts w:cs="Calibri"/>
                <w:b/>
                <w:bCs/>
              </w:rPr>
              <w:t xml:space="preserve"> Inddrag tre af eksemplerne fra teksten i din forklaring</w:t>
            </w:r>
            <w:r w:rsidR="00E44EDE">
              <w:rPr>
                <w:rFonts w:cs="Calibri"/>
                <w:b/>
                <w:bCs/>
              </w:rPr>
              <w:t>.</w:t>
            </w:r>
          </w:p>
        </w:tc>
      </w:tr>
      <w:tr w:rsidR="0042573B" w14:paraId="40CD5801" w14:textId="77777777" w:rsidTr="0042573B">
        <w:tc>
          <w:tcPr>
            <w:tcW w:w="8644" w:type="dxa"/>
          </w:tcPr>
          <w:p w14:paraId="617E2E91" w14:textId="77777777" w:rsidR="0042573B" w:rsidRPr="00A34B09" w:rsidRDefault="0042573B" w:rsidP="0042573B">
            <w:pPr>
              <w:suppressLineNumbers/>
              <w:spacing w:before="120" w:after="120"/>
            </w:pPr>
          </w:p>
        </w:tc>
      </w:tr>
    </w:tbl>
    <w:p w14:paraId="0CFD6576" w14:textId="68DB34AD" w:rsidR="0042573B" w:rsidRDefault="0042573B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 w:rsidRPr="00CB20D9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189"/>
      </w:tblGrid>
      <w:tr w:rsidR="00A07FB7" w:rsidRPr="004F432C" w14:paraId="05150F24" w14:textId="77777777" w:rsidTr="00A34B09">
        <w:tc>
          <w:tcPr>
            <w:tcW w:w="8818" w:type="dxa"/>
            <w:gridSpan w:val="4"/>
          </w:tcPr>
          <w:p w14:paraId="0D9E4BC9" w14:textId="11AF9C27" w:rsidR="00A07FB7" w:rsidRPr="00A66D8A" w:rsidRDefault="00172CE8" w:rsidP="00F81A74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68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C7BA1">
              <w:rPr>
                <w:rFonts w:cs="Calibri"/>
                <w:b/>
              </w:rPr>
              <w:t xml:space="preserve">Seks sammensatte verballed er understreget. Skriv for hvert </w:t>
            </w:r>
            <w:r w:rsidR="00A66D8A">
              <w:rPr>
                <w:rFonts w:cs="Calibri"/>
                <w:b/>
              </w:rPr>
              <w:t>eksempel:</w:t>
            </w:r>
          </w:p>
          <w:p w14:paraId="0CCE23A2" w14:textId="77777777" w:rsidR="00A66D8A" w:rsidRPr="00A66D8A" w:rsidRDefault="00A66D8A" w:rsidP="00F81A74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1003" w:hanging="357"/>
              <w:rPr>
                <w:rFonts w:cs="Calibri"/>
                <w:b/>
                <w:sz w:val="24"/>
                <w:szCs w:val="24"/>
              </w:rPr>
            </w:pPr>
            <w:r w:rsidRPr="00A66D8A">
              <w:rPr>
                <w:rFonts w:cs="Calibri"/>
                <w:b/>
              </w:rPr>
              <w:t>hele verballeddet</w:t>
            </w:r>
          </w:p>
          <w:p w14:paraId="4DDC2621" w14:textId="77777777" w:rsidR="00A66D8A" w:rsidRPr="00A66D8A" w:rsidRDefault="00A66D8A" w:rsidP="00F81A74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1003" w:hanging="357"/>
              <w:rPr>
                <w:rFonts w:cs="Calibri"/>
                <w:b/>
                <w:sz w:val="24"/>
                <w:szCs w:val="24"/>
              </w:rPr>
            </w:pPr>
            <w:r w:rsidRPr="00A66D8A">
              <w:rPr>
                <w:rFonts w:cs="Calibri"/>
                <w:b/>
              </w:rPr>
              <w:t>hvilken tid verballeddet står i</w:t>
            </w:r>
          </w:p>
          <w:p w14:paraId="5D4A43BA" w14:textId="190647AE" w:rsidR="00A66D8A" w:rsidRPr="00A66D8A" w:rsidRDefault="00A66D8A" w:rsidP="00F81A74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ind w:left="1003" w:hanging="357"/>
              <w:rPr>
                <w:rFonts w:cs="Calibri"/>
                <w:b/>
                <w:sz w:val="24"/>
                <w:szCs w:val="24"/>
              </w:rPr>
            </w:pPr>
            <w:r w:rsidRPr="00A66D8A">
              <w:rPr>
                <w:rFonts w:cs="Calibri"/>
                <w:b/>
              </w:rPr>
              <w:t>om verballeddet er i aktiv eller passiv</w:t>
            </w:r>
          </w:p>
        </w:tc>
      </w:tr>
      <w:tr w:rsidR="00A66D8A" w:rsidRPr="004F432C" w14:paraId="5925EC2C" w14:textId="77777777" w:rsidTr="00A34B09">
        <w:trPr>
          <w:trHeight w:val="51"/>
        </w:trPr>
        <w:tc>
          <w:tcPr>
            <w:tcW w:w="1101" w:type="dxa"/>
          </w:tcPr>
          <w:p w14:paraId="4B21B3F8" w14:textId="33C25D64" w:rsidR="00A66D8A" w:rsidRPr="00172CE8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hanging="437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>linje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14:paraId="67020037" w14:textId="0E0D5C1D" w:rsidR="00A66D8A" w:rsidRP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3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e verballeddet</w:t>
            </w:r>
          </w:p>
        </w:tc>
        <w:tc>
          <w:tcPr>
            <w:tcW w:w="2835" w:type="dxa"/>
          </w:tcPr>
          <w:p w14:paraId="52CF36FD" w14:textId="31936F2C" w:rsidR="00A66D8A" w:rsidRP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right="-284" w:firstLine="3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d</w:t>
            </w:r>
          </w:p>
        </w:tc>
        <w:tc>
          <w:tcPr>
            <w:tcW w:w="2189" w:type="dxa"/>
          </w:tcPr>
          <w:p w14:paraId="13F28005" w14:textId="001CAC07" w:rsidR="00A66D8A" w:rsidRP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tiv/passiv</w:t>
            </w:r>
          </w:p>
        </w:tc>
      </w:tr>
      <w:tr w:rsidR="00A66D8A" w:rsidRPr="004F432C" w14:paraId="2A40166E" w14:textId="77777777" w:rsidTr="00A34B09">
        <w:trPr>
          <w:trHeight w:val="47"/>
        </w:trPr>
        <w:tc>
          <w:tcPr>
            <w:tcW w:w="1101" w:type="dxa"/>
          </w:tcPr>
          <w:p w14:paraId="703F7CDD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left="-108" w:firstLine="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A62312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6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9C3BE2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5449B20A" w14:textId="2DFD7A09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left="63" w:firstLine="5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34854237" w14:textId="77777777" w:rsidTr="00A34B09">
        <w:trPr>
          <w:trHeight w:val="47"/>
        </w:trPr>
        <w:tc>
          <w:tcPr>
            <w:tcW w:w="1101" w:type="dxa"/>
          </w:tcPr>
          <w:p w14:paraId="5E4BFFDE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A3C22A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6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C88EB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7A949E8" w14:textId="45BF7DDA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5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70976B94" w14:textId="77777777" w:rsidTr="00A34B09">
        <w:trPr>
          <w:trHeight w:val="47"/>
        </w:trPr>
        <w:tc>
          <w:tcPr>
            <w:tcW w:w="1101" w:type="dxa"/>
          </w:tcPr>
          <w:p w14:paraId="6D06E420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A88AD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6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0A21CC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74A1869" w14:textId="5F73801E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5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32E2F65D" w14:textId="77777777" w:rsidTr="00A34B09">
        <w:trPr>
          <w:trHeight w:val="47"/>
        </w:trPr>
        <w:tc>
          <w:tcPr>
            <w:tcW w:w="1101" w:type="dxa"/>
          </w:tcPr>
          <w:p w14:paraId="392FEC0B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7F46B2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6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C81FA9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7C06FB48" w14:textId="5D985CE0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5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78C99659" w14:textId="77777777" w:rsidTr="00A34B09">
        <w:trPr>
          <w:trHeight w:val="47"/>
        </w:trPr>
        <w:tc>
          <w:tcPr>
            <w:tcW w:w="1101" w:type="dxa"/>
          </w:tcPr>
          <w:p w14:paraId="4C81192C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AF94FD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6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F365E1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48121557" w14:textId="2B2884F3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5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71A09053" w14:textId="77777777" w:rsidTr="00A34B09">
        <w:trPr>
          <w:trHeight w:val="47"/>
        </w:trPr>
        <w:tc>
          <w:tcPr>
            <w:tcW w:w="1101" w:type="dxa"/>
          </w:tcPr>
          <w:p w14:paraId="7FF889F4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D142E2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6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FFD204" w14:textId="77777777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89" w:type="dxa"/>
          </w:tcPr>
          <w:p w14:paraId="6899DC2D" w14:textId="495FEC49" w:rsidR="00A66D8A" w:rsidRDefault="00A66D8A" w:rsidP="00A66D8A">
            <w:pPr>
              <w:pStyle w:val="Heading1"/>
              <w:suppressLineNumbers/>
              <w:tabs>
                <w:tab w:val="left" w:pos="2187"/>
              </w:tabs>
              <w:spacing w:before="120" w:after="120"/>
              <w:ind w:firstLine="5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296121">
      <w:pPr>
        <w:pStyle w:val="Heading1"/>
        <w:suppressLineNumbers/>
        <w:shd w:val="clear" w:color="auto" w:fill="FFFFFF"/>
        <w:spacing w:after="0"/>
        <w:ind w:hanging="437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4926"/>
      </w:tblGrid>
      <w:tr w:rsidR="00A07FB7" w:rsidRPr="004F432C" w14:paraId="0B7CD0CE" w14:textId="77777777" w:rsidTr="002E1E86">
        <w:tc>
          <w:tcPr>
            <w:tcW w:w="8720" w:type="dxa"/>
            <w:gridSpan w:val="3"/>
          </w:tcPr>
          <w:p w14:paraId="05F267E6" w14:textId="264FACDF" w:rsidR="00172CE8" w:rsidRPr="006C7BA1" w:rsidRDefault="00172CE8" w:rsidP="00172CE8">
            <w:pPr>
              <w:pStyle w:val="ListParagraph"/>
              <w:numPr>
                <w:ilvl w:val="0"/>
                <w:numId w:val="32"/>
              </w:numPr>
              <w:spacing w:before="120" w:after="240"/>
              <w:ind w:left="568" w:hanging="284"/>
              <w:rPr>
                <w:rFonts w:cs="Calibri"/>
                <w:b/>
              </w:rPr>
            </w:pPr>
            <w:r w:rsidRPr="006C7BA1">
              <w:rPr>
                <w:rFonts w:cs="Calibri"/>
                <w:b/>
              </w:rPr>
              <w:t xml:space="preserve">Seks adjektiver er </w:t>
            </w:r>
            <w:r w:rsidR="00CC1502">
              <w:rPr>
                <w:rFonts w:cs="Calibri"/>
                <w:b/>
              </w:rPr>
              <w:t>understreget.</w:t>
            </w:r>
          </w:p>
          <w:p w14:paraId="3F889C7A" w14:textId="645B5527" w:rsidR="00172CE8" w:rsidRPr="00172CE8" w:rsidRDefault="00A66D8A" w:rsidP="00F81A74">
            <w:pPr>
              <w:pStyle w:val="ListParagraph"/>
              <w:numPr>
                <w:ilvl w:val="0"/>
                <w:numId w:val="37"/>
              </w:numPr>
              <w:spacing w:after="240" w:line="240" w:lineRule="auto"/>
              <w:ind w:left="924" w:hanging="35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riv for hvert eksempel, hvilken gra</w:t>
            </w:r>
            <w:r w:rsidR="00CC1502">
              <w:rPr>
                <w:rFonts w:cs="Calibri"/>
                <w:b/>
              </w:rPr>
              <w:t>dbøjningsform adjektivet står i</w:t>
            </w:r>
          </w:p>
          <w:p w14:paraId="6912A625" w14:textId="4E72F22E" w:rsidR="00A07FB7" w:rsidRPr="00172CE8" w:rsidRDefault="00A66D8A" w:rsidP="00CC1502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ind w:left="924" w:hanging="35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orklar</w:t>
            </w:r>
            <w:r w:rsidR="00CC1502">
              <w:rPr>
                <w:rFonts w:cs="Calibri"/>
                <w:b/>
              </w:rPr>
              <w:t xml:space="preserve"> kort</w:t>
            </w:r>
            <w:r>
              <w:rPr>
                <w:rFonts w:cs="Calibri"/>
                <w:b/>
              </w:rPr>
              <w:t xml:space="preserve"> de vigtigste regler for adjektivers gradbøjning</w:t>
            </w:r>
            <w:r w:rsidR="00CC1502">
              <w:rPr>
                <w:rFonts w:cs="Calibri"/>
                <w:b/>
              </w:rPr>
              <w:t>. Inddrag alle eksemplerne i din forklaring</w:t>
            </w:r>
          </w:p>
        </w:tc>
      </w:tr>
      <w:tr w:rsidR="00A66D8A" w:rsidRPr="004F432C" w14:paraId="4E307153" w14:textId="77777777" w:rsidTr="002E1E86">
        <w:trPr>
          <w:trHeight w:val="46"/>
        </w:trPr>
        <w:tc>
          <w:tcPr>
            <w:tcW w:w="1101" w:type="dxa"/>
          </w:tcPr>
          <w:p w14:paraId="2D6CBEDC" w14:textId="4BD62F8C" w:rsidR="00A66D8A" w:rsidRPr="00A66D8A" w:rsidRDefault="00A66D8A" w:rsidP="00A66D8A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2693" w:type="dxa"/>
          </w:tcPr>
          <w:p w14:paraId="3FE2D6DD" w14:textId="72EAD8A3" w:rsidR="00A66D8A" w:rsidRPr="00A66D8A" w:rsidRDefault="00A66D8A" w:rsidP="00A66D8A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jektiv</w:t>
            </w:r>
          </w:p>
        </w:tc>
        <w:tc>
          <w:tcPr>
            <w:tcW w:w="4926" w:type="dxa"/>
          </w:tcPr>
          <w:p w14:paraId="4E632FE0" w14:textId="3685C9B2" w:rsidR="00A66D8A" w:rsidRPr="00A66D8A" w:rsidRDefault="00A66D8A" w:rsidP="00A66D8A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bøjningsform</w:t>
            </w:r>
          </w:p>
        </w:tc>
      </w:tr>
      <w:tr w:rsidR="00A66D8A" w:rsidRPr="004F432C" w14:paraId="320436A1" w14:textId="77777777" w:rsidTr="002E1E86">
        <w:trPr>
          <w:trHeight w:val="41"/>
        </w:trPr>
        <w:tc>
          <w:tcPr>
            <w:tcW w:w="1101" w:type="dxa"/>
          </w:tcPr>
          <w:p w14:paraId="1DD33F81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37F527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26" w:type="dxa"/>
          </w:tcPr>
          <w:p w14:paraId="61BD30C1" w14:textId="097D0FC9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1C7DC678" w14:textId="77777777" w:rsidTr="002E1E86">
        <w:trPr>
          <w:trHeight w:val="41"/>
        </w:trPr>
        <w:tc>
          <w:tcPr>
            <w:tcW w:w="1101" w:type="dxa"/>
          </w:tcPr>
          <w:p w14:paraId="0C0E314C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85F7B8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26" w:type="dxa"/>
          </w:tcPr>
          <w:p w14:paraId="66B08226" w14:textId="3D840059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7BA11938" w14:textId="77777777" w:rsidTr="002E1E86">
        <w:trPr>
          <w:trHeight w:val="41"/>
        </w:trPr>
        <w:tc>
          <w:tcPr>
            <w:tcW w:w="1101" w:type="dxa"/>
          </w:tcPr>
          <w:p w14:paraId="3BC710B5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D8C82B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26" w:type="dxa"/>
          </w:tcPr>
          <w:p w14:paraId="2033BB31" w14:textId="2370DC7B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45914E8A" w14:textId="77777777" w:rsidTr="002E1E86">
        <w:trPr>
          <w:trHeight w:val="41"/>
        </w:trPr>
        <w:tc>
          <w:tcPr>
            <w:tcW w:w="1101" w:type="dxa"/>
          </w:tcPr>
          <w:p w14:paraId="15670815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ADD27D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26" w:type="dxa"/>
          </w:tcPr>
          <w:p w14:paraId="6E51720D" w14:textId="33B3D7B5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0797F0D3" w14:textId="77777777" w:rsidTr="002E1E86">
        <w:trPr>
          <w:trHeight w:val="41"/>
        </w:trPr>
        <w:tc>
          <w:tcPr>
            <w:tcW w:w="1101" w:type="dxa"/>
          </w:tcPr>
          <w:p w14:paraId="3F7E1922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970551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26" w:type="dxa"/>
          </w:tcPr>
          <w:p w14:paraId="727EDAAC" w14:textId="1FB36032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3F351049" w14:textId="77777777" w:rsidTr="002E1E86">
        <w:trPr>
          <w:trHeight w:val="41"/>
        </w:trPr>
        <w:tc>
          <w:tcPr>
            <w:tcW w:w="1101" w:type="dxa"/>
          </w:tcPr>
          <w:p w14:paraId="0D847610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B1F93D" w14:textId="77777777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26" w:type="dxa"/>
          </w:tcPr>
          <w:p w14:paraId="6AFE7756" w14:textId="4EAAE79E" w:rsidR="00A66D8A" w:rsidRPr="00172CE8" w:rsidRDefault="00A66D8A" w:rsidP="00A66D8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A66D8A" w:rsidRPr="004F432C" w14:paraId="351B30CA" w14:textId="77777777" w:rsidTr="002E1E86">
        <w:trPr>
          <w:trHeight w:val="1027"/>
        </w:trPr>
        <w:tc>
          <w:tcPr>
            <w:tcW w:w="8720" w:type="dxa"/>
            <w:gridSpan w:val="3"/>
          </w:tcPr>
          <w:p w14:paraId="718C601D" w14:textId="77777777" w:rsidR="00A66D8A" w:rsidRDefault="00A66D8A" w:rsidP="00A66D8A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klaring:</w:t>
            </w:r>
          </w:p>
          <w:p w14:paraId="71BE85AD" w14:textId="54B68468" w:rsidR="00A66D8A" w:rsidRPr="00A66D8A" w:rsidRDefault="00A66D8A" w:rsidP="00A66D8A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6EF72597" w14:textId="2A154516" w:rsidR="00E44EDE" w:rsidRDefault="00A45876" w:rsidP="00296121">
      <w:pPr>
        <w:pStyle w:val="Heading1"/>
        <w:shd w:val="clear" w:color="auto" w:fill="FFFFFF"/>
        <w:spacing w:after="0"/>
        <w:ind w:hanging="437"/>
        <w:rPr>
          <w:rFonts w:asciiTheme="majorHAnsi" w:hAnsiTheme="majorHAnsi"/>
          <w:b w:val="0"/>
        </w:rPr>
      </w:pPr>
      <w:r w:rsidRPr="004243DA">
        <w:br w:type="page"/>
      </w:r>
    </w:p>
    <w:p w14:paraId="6E66C7AE" w14:textId="77777777" w:rsidR="00E44EDE" w:rsidRPr="00F46B13" w:rsidRDefault="00E44EDE" w:rsidP="00296121">
      <w:pPr>
        <w:pStyle w:val="Heading1"/>
        <w:shd w:val="clear" w:color="auto" w:fill="FFFFFF"/>
        <w:spacing w:after="0"/>
        <w:ind w:hanging="437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4F432C" w14:paraId="7C844965" w14:textId="77777777" w:rsidTr="004F432C">
        <w:tc>
          <w:tcPr>
            <w:tcW w:w="9778" w:type="dxa"/>
          </w:tcPr>
          <w:p w14:paraId="670DD73A" w14:textId="68EB7A2C" w:rsidR="00CC1502" w:rsidRDefault="00296121" w:rsidP="00F81A74">
            <w:pPr>
              <w:pStyle w:val="ListParagraph"/>
              <w:numPr>
                <w:ilvl w:val="0"/>
                <w:numId w:val="30"/>
              </w:numPr>
              <w:spacing w:before="120" w:after="120"/>
              <w:ind w:left="568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 sætning er understreget. </w:t>
            </w:r>
          </w:p>
          <w:p w14:paraId="444F9298" w14:textId="0F63885A" w:rsidR="00CC1502" w:rsidRDefault="00296121" w:rsidP="00CC1502">
            <w:pPr>
              <w:pStyle w:val="ListParagraph"/>
              <w:numPr>
                <w:ilvl w:val="0"/>
                <w:numId w:val="43"/>
              </w:numPr>
              <w:spacing w:before="120" w:after="120"/>
              <w:ind w:left="851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kriv hvilke </w:t>
            </w:r>
            <w:r w:rsidR="00CC1502">
              <w:rPr>
                <w:rFonts w:cs="Calibri"/>
                <w:b/>
              </w:rPr>
              <w:t>sætningsled sætningen består af</w:t>
            </w:r>
            <w:r>
              <w:rPr>
                <w:rFonts w:cs="Calibri"/>
                <w:b/>
              </w:rPr>
              <w:t xml:space="preserve"> </w:t>
            </w:r>
          </w:p>
          <w:p w14:paraId="2D499FCD" w14:textId="2AC1BF08" w:rsidR="00A07FB7" w:rsidRPr="00F46B13" w:rsidRDefault="00CC1502" w:rsidP="00CC1502">
            <w:pPr>
              <w:pStyle w:val="ListParagraph"/>
              <w:numPr>
                <w:ilvl w:val="0"/>
                <w:numId w:val="43"/>
              </w:numPr>
              <w:spacing w:before="120" w:after="120"/>
              <w:ind w:left="851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riv</w:t>
            </w:r>
            <w:r w:rsidR="00296121">
              <w:rPr>
                <w:rFonts w:cs="Calibri"/>
                <w:b/>
              </w:rPr>
              <w:t xml:space="preserve"> hvilken type ordstilling der er tale om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172CE8" w:rsidRDefault="00A07FB7" w:rsidP="00296121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6E0145CB" w14:textId="77777777" w:rsidR="006B780D" w:rsidRDefault="00E024CD" w:rsidP="006B780D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6B780D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6B780D">
        <w:rPr>
          <w:b/>
          <w:color w:val="8B3F4C"/>
          <w:sz w:val="36"/>
          <w:szCs w:val="3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73"/>
        <w:gridCol w:w="3332"/>
      </w:tblGrid>
      <w:tr w:rsidR="006B780D" w14:paraId="332006C0" w14:textId="77777777" w:rsidTr="006B780D">
        <w:trPr>
          <w:trHeight w:val="286"/>
        </w:trPr>
        <w:tc>
          <w:tcPr>
            <w:tcW w:w="7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B31" w14:textId="77777777" w:rsidR="006B780D" w:rsidRDefault="006B780D" w:rsidP="006B780D">
            <w:pPr>
              <w:numPr>
                <w:ilvl w:val="0"/>
                <w:numId w:val="44"/>
              </w:numPr>
              <w:spacing w:before="120" w:after="120"/>
              <w:ind w:left="425" w:hanging="425"/>
              <w:rPr>
                <w:b/>
              </w:rPr>
            </w:pPr>
            <w:r>
              <w:rPr>
                <w:b/>
              </w:rPr>
              <w:t>Hvilken af verbets tider bliver brugt flest gange i videoen? Find og skriv fem verballed i den tid fra videoen.</w:t>
            </w:r>
          </w:p>
        </w:tc>
      </w:tr>
      <w:tr w:rsidR="006B780D" w14:paraId="1FC7B3C1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C652" w14:textId="77777777" w:rsidR="006B780D" w:rsidRDefault="006B780D">
            <w:pPr>
              <w:spacing w:before="120" w:after="120"/>
              <w:rPr>
                <w:b/>
              </w:rPr>
            </w:pPr>
            <w:r>
              <w:rPr>
                <w:b/>
              </w:rPr>
              <w:t>minutt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1812" w14:textId="77777777" w:rsidR="006B780D" w:rsidRDefault="006B780D">
            <w:pPr>
              <w:spacing w:before="120" w:after="120"/>
              <w:rPr>
                <w:b/>
              </w:rPr>
            </w:pPr>
            <w:r>
              <w:rPr>
                <w:b/>
              </w:rPr>
              <w:t>verballed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41E" w14:textId="77777777" w:rsidR="006B780D" w:rsidRDefault="006B780D">
            <w:pPr>
              <w:spacing w:before="120" w:after="120"/>
              <w:rPr>
                <w:b/>
              </w:rPr>
            </w:pPr>
            <w:r>
              <w:rPr>
                <w:b/>
              </w:rPr>
              <w:t>tid</w:t>
            </w:r>
          </w:p>
        </w:tc>
      </w:tr>
      <w:tr w:rsidR="006B780D" w14:paraId="00C3612A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713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414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461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</w:tr>
      <w:tr w:rsidR="006B780D" w14:paraId="20E9D83E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627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236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A6F" w14:textId="77777777" w:rsidR="006B780D" w:rsidRDefault="006B780D">
            <w:pPr>
              <w:spacing w:after="0" w:line="240" w:lineRule="auto"/>
              <w:rPr>
                <w:b/>
              </w:rPr>
            </w:pPr>
          </w:p>
        </w:tc>
      </w:tr>
      <w:tr w:rsidR="006B780D" w14:paraId="57903965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5ED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FCD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C8FC" w14:textId="77777777" w:rsidR="006B780D" w:rsidRDefault="006B780D">
            <w:pPr>
              <w:spacing w:after="0" w:line="240" w:lineRule="auto"/>
              <w:rPr>
                <w:b/>
              </w:rPr>
            </w:pPr>
          </w:p>
        </w:tc>
      </w:tr>
      <w:tr w:rsidR="006B780D" w14:paraId="2A612E7C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D54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019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E18" w14:textId="77777777" w:rsidR="006B780D" w:rsidRDefault="006B780D">
            <w:pPr>
              <w:spacing w:after="0" w:line="240" w:lineRule="auto"/>
              <w:rPr>
                <w:b/>
              </w:rPr>
            </w:pPr>
          </w:p>
        </w:tc>
      </w:tr>
      <w:tr w:rsidR="006B780D" w14:paraId="1CB02FFB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4A0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633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57E8" w14:textId="77777777" w:rsidR="006B780D" w:rsidRDefault="006B780D">
            <w:pPr>
              <w:spacing w:after="0" w:line="240" w:lineRule="auto"/>
              <w:rPr>
                <w:b/>
              </w:rPr>
            </w:pPr>
          </w:p>
        </w:tc>
      </w:tr>
    </w:tbl>
    <w:p w14:paraId="2E2D7BB6" w14:textId="77777777" w:rsidR="006B780D" w:rsidRDefault="006B780D" w:rsidP="006B780D">
      <w:pPr>
        <w:suppressLineNumbers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73"/>
        <w:gridCol w:w="3332"/>
      </w:tblGrid>
      <w:tr w:rsidR="006B780D" w14:paraId="086D5879" w14:textId="77777777" w:rsidTr="006B780D">
        <w:trPr>
          <w:trHeight w:val="286"/>
        </w:trPr>
        <w:tc>
          <w:tcPr>
            <w:tcW w:w="7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28E" w14:textId="0802D716" w:rsidR="006B780D" w:rsidRDefault="006B780D" w:rsidP="006B780D">
            <w:pPr>
              <w:numPr>
                <w:ilvl w:val="0"/>
                <w:numId w:val="44"/>
              </w:numPr>
              <w:spacing w:before="120" w:after="120"/>
              <w:ind w:left="426" w:hanging="426"/>
              <w:rPr>
                <w:b/>
              </w:rPr>
            </w:pPr>
            <w:r>
              <w:rPr>
                <w:b/>
              </w:rPr>
              <w:t>Skriv to andre tider</w:t>
            </w:r>
            <w:r w:rsidR="00ED5049">
              <w:rPr>
                <w:b/>
              </w:rPr>
              <w:t>,</w:t>
            </w:r>
            <w:r>
              <w:rPr>
                <w:b/>
              </w:rPr>
              <w:t xml:space="preserve"> der bliver brugt i videoen. Find og skriv to verballed i hver af de to tider fra videoen.</w:t>
            </w:r>
          </w:p>
        </w:tc>
      </w:tr>
      <w:tr w:rsidR="006B780D" w14:paraId="570D0554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6FD" w14:textId="77777777" w:rsidR="006B780D" w:rsidRDefault="006B780D">
            <w:pPr>
              <w:spacing w:before="120" w:after="120"/>
              <w:rPr>
                <w:b/>
              </w:rPr>
            </w:pPr>
            <w:r>
              <w:rPr>
                <w:b/>
              </w:rPr>
              <w:t>minutt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B81F" w14:textId="77777777" w:rsidR="006B780D" w:rsidRDefault="006B780D">
            <w:pPr>
              <w:spacing w:before="120" w:after="120"/>
              <w:rPr>
                <w:b/>
              </w:rPr>
            </w:pPr>
            <w:r>
              <w:rPr>
                <w:b/>
              </w:rPr>
              <w:t>verballed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396D" w14:textId="77777777" w:rsidR="006B780D" w:rsidRDefault="006B780D">
            <w:pPr>
              <w:spacing w:before="120" w:after="120"/>
              <w:rPr>
                <w:b/>
              </w:rPr>
            </w:pPr>
            <w:r>
              <w:rPr>
                <w:b/>
              </w:rPr>
              <w:t>tid</w:t>
            </w:r>
          </w:p>
        </w:tc>
      </w:tr>
      <w:tr w:rsidR="006B780D" w14:paraId="05953134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596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ECF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ACD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</w:tr>
      <w:tr w:rsidR="006B780D" w14:paraId="56C3D77A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C7D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4E2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5409" w14:textId="77777777" w:rsidR="006B780D" w:rsidRPr="00CB5E6F" w:rsidRDefault="006B780D">
            <w:pPr>
              <w:spacing w:after="0" w:line="240" w:lineRule="auto"/>
              <w:rPr>
                <w:bCs/>
              </w:rPr>
            </w:pPr>
          </w:p>
        </w:tc>
      </w:tr>
      <w:tr w:rsidR="006B780D" w14:paraId="75B47FF6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6FA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EA0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6BE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</w:tr>
      <w:tr w:rsidR="006B780D" w14:paraId="27AD297B" w14:textId="77777777" w:rsidTr="006B780D">
        <w:trPr>
          <w:trHeight w:val="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183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CDB" w14:textId="77777777" w:rsidR="006B780D" w:rsidRPr="00CB5E6F" w:rsidRDefault="006B780D">
            <w:pPr>
              <w:spacing w:before="120" w:after="120"/>
              <w:rPr>
                <w:bCs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53A" w14:textId="77777777" w:rsidR="006B780D" w:rsidRDefault="006B780D">
            <w:pPr>
              <w:spacing w:after="0" w:line="240" w:lineRule="auto"/>
              <w:rPr>
                <w:b/>
              </w:rPr>
            </w:pPr>
          </w:p>
        </w:tc>
      </w:tr>
    </w:tbl>
    <w:p w14:paraId="391D0B22" w14:textId="77777777" w:rsidR="006B780D" w:rsidRDefault="006B780D" w:rsidP="006B780D"/>
    <w:p w14:paraId="2FAEF842" w14:textId="2A40DAB7" w:rsidR="00E024CD" w:rsidRDefault="00E024CD" w:rsidP="006B780D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 w:rsidRPr="00CB20D9">
        <w:rPr>
          <w:rFonts w:cs="Arial"/>
          <w:b/>
          <w:color w:val="8B3F4C"/>
          <w:sz w:val="36"/>
          <w:szCs w:val="36"/>
          <w:lang w:val="en-GB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34B09" w:rsidRDefault="00A07FB7" w:rsidP="00A07FB7">
      <w:pPr>
        <w:suppressLineNumbers/>
        <w:rPr>
          <w:bCs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EC37" w14:textId="77777777" w:rsidR="00E64D6C" w:rsidRDefault="00E64D6C" w:rsidP="00DB2F20">
      <w:pPr>
        <w:spacing w:after="0" w:line="240" w:lineRule="auto"/>
      </w:pPr>
      <w:r>
        <w:separator/>
      </w:r>
    </w:p>
  </w:endnote>
  <w:endnote w:type="continuationSeparator" w:id="0">
    <w:p w14:paraId="226FA851" w14:textId="77777777" w:rsidR="00E64D6C" w:rsidRDefault="00E64D6C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B5E2" w14:textId="77777777" w:rsidR="00E64D6C" w:rsidRDefault="00E64D6C" w:rsidP="00E64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E5B5B" w14:textId="77777777" w:rsidR="00E64D6C" w:rsidRDefault="00E64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880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3E5C1A" w14:textId="0B8AE680" w:rsidR="002E1E86" w:rsidRDefault="002E1E86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D4CD6">
              <w:t>a</w:t>
            </w:r>
            <w:r>
              <w:t xml:space="preserve">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48DCDD" w14:textId="77777777" w:rsidR="00E64D6C" w:rsidRDefault="00E64D6C" w:rsidP="00E64D6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D054" w14:textId="77777777" w:rsidR="00BD4CD6" w:rsidRDefault="00BD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5592" w14:textId="77777777" w:rsidR="00E64D6C" w:rsidRDefault="00E64D6C" w:rsidP="00DB2F20">
      <w:pPr>
        <w:spacing w:after="0" w:line="240" w:lineRule="auto"/>
      </w:pPr>
      <w:r>
        <w:separator/>
      </w:r>
    </w:p>
  </w:footnote>
  <w:footnote w:type="continuationSeparator" w:id="0">
    <w:p w14:paraId="67DEDB91" w14:textId="77777777" w:rsidR="00E64D6C" w:rsidRDefault="00E64D6C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3B8A" w14:textId="77777777" w:rsidR="00BD4CD6" w:rsidRDefault="00BD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E64D6C" w:rsidRDefault="00E64D6C">
    <w:pPr>
      <w:pStyle w:val="Header"/>
    </w:pPr>
  </w:p>
  <w:p w14:paraId="475202EA" w14:textId="77777777" w:rsidR="00E64D6C" w:rsidRDefault="00E64D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D41B" w14:textId="77777777" w:rsidR="00BD4CD6" w:rsidRDefault="00BD4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718"/>
    <w:multiLevelType w:val="hybridMultilevel"/>
    <w:tmpl w:val="DD22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F70E9"/>
    <w:multiLevelType w:val="hybridMultilevel"/>
    <w:tmpl w:val="B18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204"/>
    <w:multiLevelType w:val="hybridMultilevel"/>
    <w:tmpl w:val="14FEC946"/>
    <w:lvl w:ilvl="0" w:tplc="18E098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2ADC"/>
    <w:multiLevelType w:val="hybridMultilevel"/>
    <w:tmpl w:val="FC80615E"/>
    <w:lvl w:ilvl="0" w:tplc="51827E1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0CC5"/>
    <w:multiLevelType w:val="multilevel"/>
    <w:tmpl w:val="C6100D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072C"/>
    <w:multiLevelType w:val="hybridMultilevel"/>
    <w:tmpl w:val="BA501F0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8042C8"/>
    <w:multiLevelType w:val="hybridMultilevel"/>
    <w:tmpl w:val="5F5841F0"/>
    <w:lvl w:ilvl="0" w:tplc="194E22D6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42EAF"/>
    <w:multiLevelType w:val="multilevel"/>
    <w:tmpl w:val="4754E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0F5A"/>
    <w:multiLevelType w:val="multilevel"/>
    <w:tmpl w:val="50F40A60"/>
    <w:lvl w:ilvl="0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40BB3"/>
    <w:multiLevelType w:val="hybridMultilevel"/>
    <w:tmpl w:val="FB7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032DC"/>
    <w:multiLevelType w:val="hybridMultilevel"/>
    <w:tmpl w:val="7D4E80CA"/>
    <w:lvl w:ilvl="0" w:tplc="A36C0BD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F625D"/>
    <w:multiLevelType w:val="hybridMultilevel"/>
    <w:tmpl w:val="6E1A7208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A242B"/>
    <w:multiLevelType w:val="hybridMultilevel"/>
    <w:tmpl w:val="78B06CC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B789D"/>
    <w:multiLevelType w:val="hybridMultilevel"/>
    <w:tmpl w:val="9DE01EE6"/>
    <w:lvl w:ilvl="0" w:tplc="B7F831E2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81CAD"/>
    <w:multiLevelType w:val="multilevel"/>
    <w:tmpl w:val="E0E41F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63B8"/>
    <w:multiLevelType w:val="hybridMultilevel"/>
    <w:tmpl w:val="C98ED9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4"/>
  </w:num>
  <w:num w:numId="4">
    <w:abstractNumId w:val="10"/>
  </w:num>
  <w:num w:numId="5">
    <w:abstractNumId w:val="17"/>
  </w:num>
  <w:num w:numId="6">
    <w:abstractNumId w:val="23"/>
  </w:num>
  <w:num w:numId="7">
    <w:abstractNumId w:val="14"/>
  </w:num>
  <w:num w:numId="8">
    <w:abstractNumId w:val="21"/>
  </w:num>
  <w:num w:numId="9">
    <w:abstractNumId w:val="36"/>
  </w:num>
  <w:num w:numId="10">
    <w:abstractNumId w:val="9"/>
  </w:num>
  <w:num w:numId="11">
    <w:abstractNumId w:val="22"/>
  </w:num>
  <w:num w:numId="12">
    <w:abstractNumId w:val="0"/>
  </w:num>
  <w:num w:numId="13">
    <w:abstractNumId w:val="30"/>
  </w:num>
  <w:num w:numId="14">
    <w:abstractNumId w:val="15"/>
  </w:num>
  <w:num w:numId="15">
    <w:abstractNumId w:val="27"/>
  </w:num>
  <w:num w:numId="16">
    <w:abstractNumId w:val="29"/>
  </w:num>
  <w:num w:numId="17">
    <w:abstractNumId w:val="39"/>
  </w:num>
  <w:num w:numId="18">
    <w:abstractNumId w:val="31"/>
  </w:num>
  <w:num w:numId="19">
    <w:abstractNumId w:val="3"/>
  </w:num>
  <w:num w:numId="20">
    <w:abstractNumId w:val="43"/>
  </w:num>
  <w:num w:numId="21">
    <w:abstractNumId w:val="12"/>
  </w:num>
  <w:num w:numId="22">
    <w:abstractNumId w:val="8"/>
  </w:num>
  <w:num w:numId="23">
    <w:abstractNumId w:val="11"/>
  </w:num>
  <w:num w:numId="24">
    <w:abstractNumId w:val="28"/>
  </w:num>
  <w:num w:numId="25">
    <w:abstractNumId w:val="35"/>
  </w:num>
  <w:num w:numId="26">
    <w:abstractNumId w:val="19"/>
  </w:num>
  <w:num w:numId="27">
    <w:abstractNumId w:val="26"/>
  </w:num>
  <w:num w:numId="28">
    <w:abstractNumId w:val="13"/>
  </w:num>
  <w:num w:numId="29">
    <w:abstractNumId w:val="20"/>
  </w:num>
  <w:num w:numId="30">
    <w:abstractNumId w:val="7"/>
  </w:num>
  <w:num w:numId="31">
    <w:abstractNumId w:val="18"/>
  </w:num>
  <w:num w:numId="32">
    <w:abstractNumId w:val="33"/>
  </w:num>
  <w:num w:numId="33">
    <w:abstractNumId w:val="1"/>
  </w:num>
  <w:num w:numId="34">
    <w:abstractNumId w:val="34"/>
  </w:num>
  <w:num w:numId="35">
    <w:abstractNumId w:val="32"/>
  </w:num>
  <w:num w:numId="36">
    <w:abstractNumId w:val="25"/>
  </w:num>
  <w:num w:numId="37">
    <w:abstractNumId w:val="37"/>
  </w:num>
  <w:num w:numId="38">
    <w:abstractNumId w:val="6"/>
  </w:num>
  <w:num w:numId="39">
    <w:abstractNumId w:val="40"/>
  </w:num>
  <w:num w:numId="40">
    <w:abstractNumId w:val="5"/>
  </w:num>
  <w:num w:numId="41">
    <w:abstractNumId w:val="42"/>
  </w:num>
  <w:num w:numId="42">
    <w:abstractNumId w:val="41"/>
  </w:num>
  <w:num w:numId="43">
    <w:abstractNumId w:val="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72CE8"/>
    <w:rsid w:val="001A3F5E"/>
    <w:rsid w:val="001C0DC5"/>
    <w:rsid w:val="001C56E9"/>
    <w:rsid w:val="001D6B1C"/>
    <w:rsid w:val="001E5B06"/>
    <w:rsid w:val="001F2154"/>
    <w:rsid w:val="001F7F51"/>
    <w:rsid w:val="00237B2B"/>
    <w:rsid w:val="00242AFB"/>
    <w:rsid w:val="00261F1B"/>
    <w:rsid w:val="00286BD2"/>
    <w:rsid w:val="002908A6"/>
    <w:rsid w:val="00296121"/>
    <w:rsid w:val="002A7B0E"/>
    <w:rsid w:val="002D1338"/>
    <w:rsid w:val="002D239A"/>
    <w:rsid w:val="002D7D17"/>
    <w:rsid w:val="002E1E86"/>
    <w:rsid w:val="002F209D"/>
    <w:rsid w:val="00305DE3"/>
    <w:rsid w:val="00310FC6"/>
    <w:rsid w:val="003217C0"/>
    <w:rsid w:val="003269C0"/>
    <w:rsid w:val="00330185"/>
    <w:rsid w:val="00336F99"/>
    <w:rsid w:val="00382AF5"/>
    <w:rsid w:val="0038491A"/>
    <w:rsid w:val="003B2D57"/>
    <w:rsid w:val="003B39E7"/>
    <w:rsid w:val="003D40A3"/>
    <w:rsid w:val="003F738E"/>
    <w:rsid w:val="004243DA"/>
    <w:rsid w:val="0042573B"/>
    <w:rsid w:val="0046056F"/>
    <w:rsid w:val="00464A85"/>
    <w:rsid w:val="004B17C9"/>
    <w:rsid w:val="004C0725"/>
    <w:rsid w:val="004F269C"/>
    <w:rsid w:val="004F37A9"/>
    <w:rsid w:val="004F432C"/>
    <w:rsid w:val="00523F36"/>
    <w:rsid w:val="0057447D"/>
    <w:rsid w:val="00596A71"/>
    <w:rsid w:val="005B463F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6B3B00"/>
    <w:rsid w:val="006B780D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4B09"/>
    <w:rsid w:val="00A35F40"/>
    <w:rsid w:val="00A419C1"/>
    <w:rsid w:val="00A45876"/>
    <w:rsid w:val="00A50A89"/>
    <w:rsid w:val="00A66D8A"/>
    <w:rsid w:val="00A701B9"/>
    <w:rsid w:val="00A93329"/>
    <w:rsid w:val="00AB36F3"/>
    <w:rsid w:val="00AC3B0E"/>
    <w:rsid w:val="00AF321D"/>
    <w:rsid w:val="00AF632E"/>
    <w:rsid w:val="00B43420"/>
    <w:rsid w:val="00B51FEE"/>
    <w:rsid w:val="00B624E2"/>
    <w:rsid w:val="00B82A8C"/>
    <w:rsid w:val="00B87CFD"/>
    <w:rsid w:val="00B87FD5"/>
    <w:rsid w:val="00BC1A54"/>
    <w:rsid w:val="00BC5A56"/>
    <w:rsid w:val="00BD46F8"/>
    <w:rsid w:val="00BD4CD6"/>
    <w:rsid w:val="00BF58F1"/>
    <w:rsid w:val="00C13D8D"/>
    <w:rsid w:val="00C325B6"/>
    <w:rsid w:val="00C51EF6"/>
    <w:rsid w:val="00C73D3E"/>
    <w:rsid w:val="00C84836"/>
    <w:rsid w:val="00CA2835"/>
    <w:rsid w:val="00CB20D9"/>
    <w:rsid w:val="00CB56C8"/>
    <w:rsid w:val="00CB5E6F"/>
    <w:rsid w:val="00CC1502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D492B"/>
    <w:rsid w:val="00E024CD"/>
    <w:rsid w:val="00E14764"/>
    <w:rsid w:val="00E152CC"/>
    <w:rsid w:val="00E30C62"/>
    <w:rsid w:val="00E35B76"/>
    <w:rsid w:val="00E44EDE"/>
    <w:rsid w:val="00E600F5"/>
    <w:rsid w:val="00E621AE"/>
    <w:rsid w:val="00E64D6C"/>
    <w:rsid w:val="00E7166D"/>
    <w:rsid w:val="00E76C6B"/>
    <w:rsid w:val="00EA17CE"/>
    <w:rsid w:val="00ED5049"/>
    <w:rsid w:val="00ED5A57"/>
    <w:rsid w:val="00EE1558"/>
    <w:rsid w:val="00EF4095"/>
    <w:rsid w:val="00F42421"/>
    <w:rsid w:val="00F46B13"/>
    <w:rsid w:val="00F52E6D"/>
    <w:rsid w:val="00F55AE0"/>
    <w:rsid w:val="00F722E6"/>
    <w:rsid w:val="00F81A74"/>
    <w:rsid w:val="00FA60A1"/>
    <w:rsid w:val="00FB682C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F92942"/>
  <w15:docId w15:val="{A3273972-D86A-437C-846C-76B7B4A9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6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ED67-D85C-9F41-91A9-53C12F7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0</cp:revision>
  <cp:lastPrinted>2021-11-06T15:44:00Z</cp:lastPrinted>
  <dcterms:created xsi:type="dcterms:W3CDTF">2021-11-09T11:41:00Z</dcterms:created>
  <dcterms:modified xsi:type="dcterms:W3CDTF">2022-02-24T10:31:00Z</dcterms:modified>
</cp:coreProperties>
</file>